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F510" w14:textId="77777777" w:rsidR="0098092C" w:rsidRPr="00E77982" w:rsidRDefault="006E1F2C" w:rsidP="0098092C">
      <w:pPr>
        <w:spacing w:after="296" w:line="259" w:lineRule="auto"/>
        <w:ind w:left="0" w:right="0" w:firstLine="0"/>
        <w:jc w:val="center"/>
        <w:rPr>
          <w:rFonts w:cstheme="minorHAnsi"/>
          <w:b/>
          <w:sz w:val="16"/>
          <w:szCs w:val="16"/>
        </w:rPr>
      </w:pPr>
      <w:r w:rsidRPr="00E77982">
        <w:rPr>
          <w:rFonts w:cstheme="minorHAnsi"/>
          <w:b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 wp14:anchorId="384F9FBC" wp14:editId="61AFB953">
            <wp:simplePos x="0" y="0"/>
            <wp:positionH relativeFrom="column">
              <wp:posOffset>1256665</wp:posOffset>
            </wp:positionH>
            <wp:positionV relativeFrom="paragraph">
              <wp:posOffset>1879729</wp:posOffset>
            </wp:positionV>
            <wp:extent cx="3155315" cy="1971675"/>
            <wp:effectExtent l="0" t="0" r="698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982">
        <w:rPr>
          <w:rFonts w:eastAsia="Calibri" w:cstheme="minorHAns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F5D72F" wp14:editId="504D15F1">
                <wp:simplePos x="0" y="0"/>
                <wp:positionH relativeFrom="page">
                  <wp:posOffset>0</wp:posOffset>
                </wp:positionH>
                <wp:positionV relativeFrom="page">
                  <wp:posOffset>-131736</wp:posOffset>
                </wp:positionV>
                <wp:extent cx="7559675" cy="6217920"/>
                <wp:effectExtent l="0" t="0" r="3175" b="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217920"/>
                          <a:chOff x="-25627" y="130074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5627" y="130074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65AF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2093947"/>
                            <a:ext cx="6763679" cy="249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98CF8" w14:textId="77777777" w:rsidR="00856D8F" w:rsidRPr="00834476" w:rsidRDefault="00856D8F" w:rsidP="00834476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</w:pPr>
                              <w:r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Traktanden</w:t>
                              </w:r>
                              <w:r w:rsidR="00B82481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liste</w:t>
                              </w:r>
                            </w:p>
                            <w:p w14:paraId="64E1C209" w14:textId="77777777" w:rsidR="00977183" w:rsidRPr="00834476" w:rsidRDefault="00F754CB" w:rsidP="00834476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rFonts w:cstheme="majorHAnsi"/>
                                  <w:sz w:val="96"/>
                                  <w:szCs w:val="96"/>
                                </w:rPr>
                              </w:pPr>
                              <w:r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Meilenstein</w:t>
                              </w:r>
                              <w:r w:rsidR="00856D8F"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834476"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437310">
                            <a:off x="472616" y="7842052"/>
                            <a:ext cx="6609815" cy="10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2C827" w14:textId="77777777" w:rsidR="00977183" w:rsidRPr="00834476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 w:rsidRPr="00834476">
                                <w:rPr>
                                  <w:b/>
                                  <w:color w:val="FFFEFD"/>
                                  <w:sz w:val="72"/>
                                  <w:szCs w:val="72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5D72F" id="Group 5000" o:spid="_x0000_s1026" style="position:absolute;left:0;text-align:left;margin-left:0;margin-top:-10.35pt;width:595.25pt;height:489.6pt;z-index:251658240;mso-position-horizontal-relative:page;mso-position-vertical-relative:page;mso-width-relative:margin;mso-height-relative:margin" coordorigin="-256,13007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">
                <v:shape id="Shape 6" o:spid="_x0000_s1027" style="position:absolute;left:-256;top:13007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" path="m,l7559993,r,7612240l,8041526,,xe" fillcolor="#5865af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20939;width:67636;height:2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398CF8" w14:textId="77777777" w:rsidR="00856D8F" w:rsidRPr="00834476" w:rsidRDefault="00856D8F" w:rsidP="00834476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</w:pPr>
                        <w:r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Traktanden</w:t>
                        </w:r>
                        <w:r w:rsidR="00B82481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liste</w:t>
                        </w:r>
                      </w:p>
                      <w:p w14:paraId="64E1C209" w14:textId="77777777" w:rsidR="00977183" w:rsidRPr="00834476" w:rsidRDefault="00F754CB" w:rsidP="00834476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rFonts w:cstheme="majorHAnsi"/>
                            <w:sz w:val="96"/>
                            <w:szCs w:val="96"/>
                          </w:rPr>
                        </w:pPr>
                        <w:r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Meilenstein</w:t>
                        </w:r>
                        <w:r w:rsidR="00856D8F"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 xml:space="preserve"> </w:t>
                        </w:r>
                        <w:r w:rsidR="00834476"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29" style="position:absolute;left:4726;top:78420;width:66098;height:10346;rotation:-1777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" filled="f" stroked="f">
                  <v:textbox inset="0,0,0,0">
                    <w:txbxContent>
                      <w:p w14:paraId="2C12C827" w14:textId="77777777" w:rsidR="00977183" w:rsidRPr="00834476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  <w:sz w:val="72"/>
                            <w:szCs w:val="72"/>
                          </w:rPr>
                        </w:pPr>
                        <w:r w:rsidRPr="00834476">
                          <w:rPr>
                            <w:b/>
                            <w:color w:val="FFFEFD"/>
                            <w:sz w:val="72"/>
                            <w:szCs w:val="72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BDF0D8D" w14:textId="77777777" w:rsidR="0098092C" w:rsidRPr="00E77982" w:rsidRDefault="006E1F2C" w:rsidP="0098092C">
      <w:pPr>
        <w:spacing w:after="296" w:line="259" w:lineRule="auto"/>
        <w:ind w:left="0" w:right="0" w:firstLine="0"/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br/>
      </w:r>
      <w:r w:rsidR="00E361B9" w:rsidRPr="00E77982">
        <w:rPr>
          <w:rFonts w:cstheme="minorHAnsi"/>
          <w:b/>
          <w:sz w:val="72"/>
          <w:szCs w:val="72"/>
        </w:rPr>
        <w:t>Sitzung</w:t>
      </w:r>
      <w:r>
        <w:rPr>
          <w:rFonts w:cstheme="minorHAnsi"/>
          <w:b/>
          <w:sz w:val="72"/>
          <w:szCs w:val="72"/>
        </w:rPr>
        <w:t xml:space="preserve"> vom</w:t>
      </w:r>
      <w:r w:rsidR="0098092C" w:rsidRPr="00E77982">
        <w:rPr>
          <w:rFonts w:cstheme="minorHAnsi"/>
          <w:b/>
          <w:sz w:val="72"/>
          <w:szCs w:val="72"/>
        </w:rPr>
        <w:t xml:space="preserve"> </w:t>
      </w:r>
      <w:r w:rsidR="00834476" w:rsidRPr="00E77982">
        <w:rPr>
          <w:rFonts w:cstheme="minorHAnsi"/>
          <w:b/>
          <w:sz w:val="72"/>
          <w:szCs w:val="72"/>
        </w:rPr>
        <w:t>27</w:t>
      </w:r>
      <w:r w:rsidR="0098092C" w:rsidRPr="00E77982">
        <w:rPr>
          <w:rFonts w:cstheme="minorHAnsi"/>
          <w:b/>
          <w:sz w:val="72"/>
          <w:szCs w:val="72"/>
        </w:rPr>
        <w:t>.</w:t>
      </w:r>
      <w:r w:rsidR="00020F29" w:rsidRPr="00E77982">
        <w:rPr>
          <w:rFonts w:cstheme="minorHAnsi"/>
          <w:b/>
          <w:sz w:val="72"/>
          <w:szCs w:val="72"/>
        </w:rPr>
        <w:t xml:space="preserve"> April 2018</w:t>
      </w:r>
    </w:p>
    <w:p w14:paraId="2717B08B" w14:textId="77777777" w:rsidR="00020F29" w:rsidRPr="006E1F2C" w:rsidRDefault="00020F29" w:rsidP="00020F29">
      <w:pPr>
        <w:spacing w:after="296" w:line="259" w:lineRule="auto"/>
        <w:ind w:left="-5" w:right="0"/>
        <w:jc w:val="center"/>
        <w:rPr>
          <w:rFonts w:cstheme="minorHAnsi"/>
          <w:sz w:val="38"/>
          <w:lang w:val="en-US"/>
        </w:rPr>
      </w:pPr>
      <w:r w:rsidRPr="006E1F2C">
        <w:rPr>
          <w:rFonts w:cstheme="minorHAnsi"/>
          <w:b/>
          <w:sz w:val="38"/>
          <w:lang w:val="en-US"/>
        </w:rPr>
        <w:t>GRUPPE 16:</w:t>
      </w:r>
      <w:bookmarkStart w:id="0" w:name="_Hlk508275438"/>
      <w:r w:rsidR="006E1F2C" w:rsidRPr="006E1F2C">
        <w:rPr>
          <w:rFonts w:cstheme="minorHAnsi"/>
          <w:b/>
          <w:sz w:val="38"/>
          <w:lang w:val="en-US"/>
        </w:rPr>
        <w:t xml:space="preserve"> </w:t>
      </w:r>
      <w:r w:rsidRPr="006E1F2C">
        <w:rPr>
          <w:rFonts w:cstheme="minorHAnsi"/>
          <w:sz w:val="38"/>
          <w:lang w:val="en-US"/>
        </w:rPr>
        <w:t>Reto Mayer, Marco Sutter, Fabian Wipf</w:t>
      </w:r>
      <w:bookmarkEnd w:id="0"/>
    </w:p>
    <w:p w14:paraId="52DC8190" w14:textId="77777777" w:rsidR="00020F29" w:rsidRPr="006E1F2C" w:rsidRDefault="00590A0C">
      <w:pPr>
        <w:spacing w:after="160" w:line="259" w:lineRule="auto"/>
        <w:ind w:left="0" w:right="0" w:firstLine="0"/>
        <w:jc w:val="left"/>
        <w:rPr>
          <w:rFonts w:cstheme="minorHAnsi"/>
          <w:b/>
          <w:sz w:val="48"/>
          <w:szCs w:val="48"/>
          <w:lang w:val="en-US"/>
        </w:rPr>
      </w:pPr>
      <w:r w:rsidRPr="006E1F2C">
        <w:rPr>
          <w:rFonts w:cstheme="minorHAnsi"/>
          <w:b/>
          <w:sz w:val="48"/>
          <w:szCs w:val="48"/>
          <w:lang w:val="en-US"/>
        </w:rPr>
        <w:t xml:space="preserve">       </w:t>
      </w:r>
      <w:r w:rsidR="00020F29" w:rsidRPr="006E1F2C">
        <w:rPr>
          <w:rFonts w:cstheme="minorHAnsi"/>
          <w:b/>
          <w:sz w:val="48"/>
          <w:szCs w:val="48"/>
          <w:lang w:val="en-US"/>
        </w:rPr>
        <w:br w:type="page"/>
      </w:r>
    </w:p>
    <w:p w14:paraId="70634C93" w14:textId="77777777" w:rsidR="006B289A" w:rsidRPr="006E1F2C" w:rsidRDefault="006B289A" w:rsidP="00020F29">
      <w:pPr>
        <w:spacing w:after="296" w:line="259" w:lineRule="auto"/>
        <w:ind w:left="0" w:right="0" w:firstLine="0"/>
        <w:rPr>
          <w:rFonts w:cstheme="minorHAnsi"/>
          <w:b/>
          <w:sz w:val="48"/>
          <w:szCs w:val="48"/>
          <w:lang w:val="en-US"/>
        </w:rPr>
      </w:pPr>
    </w:p>
    <w:p w14:paraId="2C7D8662" w14:textId="77777777" w:rsidR="00020F29" w:rsidRPr="00E77982" w:rsidRDefault="00020F29" w:rsidP="00020F29">
      <w:pPr>
        <w:spacing w:after="296" w:line="259" w:lineRule="auto"/>
        <w:ind w:left="0" w:right="0" w:firstLine="0"/>
        <w:rPr>
          <w:rFonts w:cstheme="minorHAnsi"/>
          <w:b/>
          <w:sz w:val="48"/>
          <w:szCs w:val="48"/>
        </w:rPr>
      </w:pPr>
      <w:r w:rsidRPr="00E77982">
        <w:rPr>
          <w:rFonts w:cstheme="minorHAnsi"/>
          <w:b/>
          <w:sz w:val="48"/>
          <w:szCs w:val="48"/>
        </w:rPr>
        <w:t xml:space="preserve">Sitzung Meilenstein </w:t>
      </w:r>
      <w:r w:rsidR="006C7930" w:rsidRPr="00E77982">
        <w:rPr>
          <w:rFonts w:cstheme="minorHAnsi"/>
          <w:b/>
          <w:sz w:val="48"/>
          <w:szCs w:val="48"/>
        </w:rPr>
        <w:t>3</w:t>
      </w:r>
    </w:p>
    <w:tbl>
      <w:tblPr>
        <w:tblStyle w:val="TableGrid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693"/>
        <w:gridCol w:w="1843"/>
        <w:gridCol w:w="2930"/>
      </w:tblGrid>
      <w:tr w:rsidR="00C30383" w:rsidRPr="00E77982" w14:paraId="3707A3BF" w14:textId="77777777" w:rsidTr="00C30383">
        <w:tc>
          <w:tcPr>
            <w:tcW w:w="1326" w:type="dxa"/>
          </w:tcPr>
          <w:p w14:paraId="6699357E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Datum:</w:t>
            </w:r>
          </w:p>
        </w:tc>
        <w:tc>
          <w:tcPr>
            <w:tcW w:w="2693" w:type="dxa"/>
          </w:tcPr>
          <w:p w14:paraId="1EA5FF16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27.04.2018</w:t>
            </w:r>
          </w:p>
        </w:tc>
        <w:tc>
          <w:tcPr>
            <w:tcW w:w="1843" w:type="dxa"/>
          </w:tcPr>
          <w:p w14:paraId="6137C070" w14:textId="77777777" w:rsidR="00C30383" w:rsidRPr="00C30383" w:rsidRDefault="00C30383" w:rsidP="00C30383">
            <w:pPr>
              <w:spacing w:after="73" w:line="259" w:lineRule="auto"/>
              <w:ind w:right="0"/>
              <w:jc w:val="right"/>
              <w:rPr>
                <w:rFonts w:cstheme="minorHAnsi"/>
              </w:rPr>
            </w:pPr>
            <w:r w:rsidRPr="00C30383">
              <w:rPr>
                <w:rFonts w:cstheme="minorHAnsi"/>
                <w:b/>
              </w:rPr>
              <w:t>Teilnehmer:</w:t>
            </w:r>
          </w:p>
        </w:tc>
        <w:tc>
          <w:tcPr>
            <w:tcW w:w="2930" w:type="dxa"/>
            <w:vMerge w:val="restart"/>
          </w:tcPr>
          <w:p w14:paraId="32DE7389" w14:textId="77777777" w:rsidR="00C30383" w:rsidRPr="00C30383" w:rsidRDefault="00C30383" w:rsidP="00C30383">
            <w:pPr>
              <w:pStyle w:val="ListParagraph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C30383">
              <w:rPr>
                <w:rFonts w:cstheme="minorHAnsi"/>
              </w:rPr>
              <w:t>Dieter Ehrismann</w:t>
            </w:r>
          </w:p>
          <w:p w14:paraId="1B03295C" w14:textId="77777777" w:rsidR="00C30383" w:rsidRPr="00E77982" w:rsidRDefault="00C30383" w:rsidP="00E77982">
            <w:pPr>
              <w:pStyle w:val="ListParagraph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Gerald Perellano</w:t>
            </w:r>
          </w:p>
          <w:p w14:paraId="6356790C" w14:textId="77777777" w:rsidR="00C30383" w:rsidRPr="00E77982" w:rsidRDefault="00C30383" w:rsidP="00E77982">
            <w:pPr>
              <w:pStyle w:val="ListParagraph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Reto Mayer</w:t>
            </w:r>
          </w:p>
          <w:p w14:paraId="076EBE45" w14:textId="77777777" w:rsidR="00C30383" w:rsidRPr="00E77982" w:rsidRDefault="00C30383" w:rsidP="00E77982">
            <w:pPr>
              <w:pStyle w:val="ListParagraph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Marco Sutter</w:t>
            </w:r>
          </w:p>
          <w:p w14:paraId="3E8608AD" w14:textId="77777777" w:rsidR="00C30383" w:rsidRPr="00E77982" w:rsidRDefault="00C30383" w:rsidP="00E77982">
            <w:pPr>
              <w:pStyle w:val="ListParagraph"/>
              <w:numPr>
                <w:ilvl w:val="0"/>
                <w:numId w:val="19"/>
              </w:numPr>
              <w:spacing w:after="73" w:line="259" w:lineRule="auto"/>
              <w:ind w:right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Fabian Wipf</w:t>
            </w:r>
          </w:p>
        </w:tc>
      </w:tr>
      <w:tr w:rsidR="00C30383" w:rsidRPr="00E77982" w14:paraId="150FC59B" w14:textId="77777777" w:rsidTr="00C30383">
        <w:tc>
          <w:tcPr>
            <w:tcW w:w="1326" w:type="dxa"/>
          </w:tcPr>
          <w:p w14:paraId="3B21BA7E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Zeit:</w:t>
            </w:r>
          </w:p>
        </w:tc>
        <w:tc>
          <w:tcPr>
            <w:tcW w:w="2693" w:type="dxa"/>
          </w:tcPr>
          <w:p w14:paraId="17FC4107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14:35 Uhr</w:t>
            </w:r>
          </w:p>
        </w:tc>
        <w:tc>
          <w:tcPr>
            <w:tcW w:w="1843" w:type="dxa"/>
          </w:tcPr>
          <w:p w14:paraId="4357676F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</w:p>
        </w:tc>
        <w:tc>
          <w:tcPr>
            <w:tcW w:w="2930" w:type="dxa"/>
            <w:vMerge/>
          </w:tcPr>
          <w:p w14:paraId="0B27E884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</w:p>
        </w:tc>
      </w:tr>
      <w:tr w:rsidR="00C30383" w:rsidRPr="00E77982" w14:paraId="18ECAC5C" w14:textId="77777777" w:rsidTr="00C30383">
        <w:tc>
          <w:tcPr>
            <w:tcW w:w="1326" w:type="dxa"/>
          </w:tcPr>
          <w:p w14:paraId="191C80E3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Ort:</w:t>
            </w:r>
          </w:p>
        </w:tc>
        <w:tc>
          <w:tcPr>
            <w:tcW w:w="2693" w:type="dxa"/>
          </w:tcPr>
          <w:p w14:paraId="75893311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Ostgebäude (TE606)</w:t>
            </w:r>
            <w:r w:rsidRPr="00E77982">
              <w:rPr>
                <w:rFonts w:cstheme="minorHAnsi"/>
              </w:rPr>
              <w:br/>
              <w:t>Technikumstrasse 9</w:t>
            </w:r>
          </w:p>
          <w:p w14:paraId="2B7912A1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  <w:r w:rsidRPr="00E77982">
              <w:rPr>
                <w:rFonts w:cstheme="minorHAnsi"/>
              </w:rPr>
              <w:t>8400 Winterthur</w:t>
            </w:r>
          </w:p>
        </w:tc>
        <w:tc>
          <w:tcPr>
            <w:tcW w:w="1843" w:type="dxa"/>
          </w:tcPr>
          <w:p w14:paraId="5ECC8347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</w:p>
        </w:tc>
        <w:tc>
          <w:tcPr>
            <w:tcW w:w="2930" w:type="dxa"/>
            <w:vMerge/>
          </w:tcPr>
          <w:p w14:paraId="66D51DFF" w14:textId="77777777" w:rsidR="00C30383" w:rsidRPr="00E77982" w:rsidRDefault="00C30383" w:rsidP="00FB4E7E">
            <w:pPr>
              <w:spacing w:after="73" w:line="259" w:lineRule="auto"/>
              <w:ind w:left="0" w:right="0" w:firstLine="0"/>
              <w:jc w:val="left"/>
              <w:rPr>
                <w:rFonts w:cstheme="minorHAnsi"/>
              </w:rPr>
            </w:pPr>
          </w:p>
        </w:tc>
      </w:tr>
    </w:tbl>
    <w:p w14:paraId="4A9D0E67" w14:textId="77777777" w:rsidR="00E77982" w:rsidRDefault="00E77982" w:rsidP="000D34E8">
      <w:pPr>
        <w:pStyle w:val="Heading1"/>
        <w:ind w:left="0" w:firstLine="0"/>
        <w:rPr>
          <w:rFonts w:cstheme="minorHAnsi"/>
        </w:rPr>
      </w:pPr>
    </w:p>
    <w:p w14:paraId="063E5C1D" w14:textId="77777777" w:rsidR="00A21059" w:rsidRPr="00E77982" w:rsidRDefault="0017506A" w:rsidP="006B289A">
      <w:pPr>
        <w:spacing w:after="73" w:line="259" w:lineRule="auto"/>
        <w:ind w:left="0" w:right="0" w:firstLine="0"/>
        <w:jc w:val="left"/>
        <w:rPr>
          <w:rFonts w:cstheme="minorHAnsi"/>
        </w:rPr>
      </w:pPr>
      <w:r>
        <w:rPr>
          <w:rFonts w:cstheme="minorHAnsi"/>
        </w:rPr>
        <w:br/>
      </w:r>
    </w:p>
    <w:p w14:paraId="21607E15" w14:textId="77777777" w:rsidR="0098092C" w:rsidRPr="00E77982" w:rsidRDefault="008A3BC8" w:rsidP="00B20CC4">
      <w:pPr>
        <w:pStyle w:val="Heading1"/>
        <w:rPr>
          <w:rFonts w:cstheme="minorHAnsi"/>
        </w:rPr>
      </w:pPr>
      <w:r>
        <w:rPr>
          <w:rFonts w:cstheme="minorHAnsi"/>
        </w:rPr>
        <w:t>Traktanden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3877"/>
        <w:gridCol w:w="2511"/>
        <w:gridCol w:w="1790"/>
        <w:gridCol w:w="606"/>
      </w:tblGrid>
      <w:tr w:rsidR="008A3BC8" w:rsidRPr="00E77982" w14:paraId="59326F34" w14:textId="77777777" w:rsidTr="008A3BC8">
        <w:tc>
          <w:tcPr>
            <w:tcW w:w="3877" w:type="dxa"/>
            <w:shd w:val="clear" w:color="auto" w:fill="4063B4"/>
          </w:tcPr>
          <w:p w14:paraId="0DD1B24A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14:paraId="40B17F60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14:paraId="74704C14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14:paraId="1323A30A" w14:textId="77777777" w:rsidR="008A3BC8" w:rsidRPr="00E77982" w:rsidRDefault="008A3BC8" w:rsidP="00C740CB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eit</w:t>
            </w:r>
          </w:p>
        </w:tc>
      </w:tr>
      <w:tr w:rsidR="008A3BC8" w:rsidRPr="00E77982" w14:paraId="5B6CF074" w14:textId="77777777" w:rsidTr="0017506A">
        <w:tc>
          <w:tcPr>
            <w:tcW w:w="3877" w:type="dxa"/>
          </w:tcPr>
          <w:p w14:paraId="7EE0FD0C" w14:textId="77777777" w:rsidR="008A3BC8" w:rsidRPr="00E77982" w:rsidRDefault="008A3BC8" w:rsidP="00C740CB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Begrüssung</w:t>
            </w:r>
          </w:p>
        </w:tc>
        <w:tc>
          <w:tcPr>
            <w:tcW w:w="2511" w:type="dxa"/>
          </w:tcPr>
          <w:p w14:paraId="1858A96D" w14:textId="77777777" w:rsidR="008A3BC8" w:rsidRPr="00E77982" w:rsidRDefault="008A3BC8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1C687C03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6F6A4884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8A3BC8" w:rsidRPr="00E77982" w14:paraId="7CB0E014" w14:textId="77777777" w:rsidTr="0017506A">
        <w:trPr>
          <w:trHeight w:val="591"/>
        </w:trPr>
        <w:tc>
          <w:tcPr>
            <w:tcW w:w="3877" w:type="dxa"/>
          </w:tcPr>
          <w:p w14:paraId="7D517FC2" w14:textId="77777777" w:rsidR="008A3BC8" w:rsidRPr="00E77982" w:rsidRDefault="008A3BC8" w:rsidP="00073F2E">
            <w:pPr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Stand der Arbeit allgemein</w:t>
            </w:r>
          </w:p>
          <w:p w14:paraId="3A9F2BB7" w14:textId="77777777" w:rsidR="008A3BC8" w:rsidRPr="00073F2E" w:rsidRDefault="008A3BC8" w:rsidP="00073F2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>Stand Issues Meilenstein 3</w:t>
            </w:r>
          </w:p>
        </w:tc>
        <w:tc>
          <w:tcPr>
            <w:tcW w:w="2511" w:type="dxa"/>
          </w:tcPr>
          <w:p w14:paraId="075CD73D" w14:textId="77777777" w:rsidR="008A3BC8" w:rsidRPr="00E77982" w:rsidRDefault="008A3BC8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0FB9E4C7" w14:textId="77777777" w:rsidR="008A3BC8" w:rsidRPr="00E77982" w:rsidRDefault="008A3BC8" w:rsidP="008A3BC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br/>
              <w:t>F. Wipf</w:t>
            </w:r>
          </w:p>
        </w:tc>
        <w:tc>
          <w:tcPr>
            <w:tcW w:w="606" w:type="dxa"/>
          </w:tcPr>
          <w:p w14:paraId="698A60CF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E77982">
              <w:rPr>
                <w:rFonts w:cstheme="minorHAnsi"/>
              </w:rPr>
              <w:t>~</w:t>
            </w:r>
            <w:r w:rsidR="00073F2E">
              <w:rPr>
                <w:rFonts w:cstheme="minorHAnsi"/>
              </w:rPr>
              <w:t>3</w:t>
            </w:r>
            <w:r w:rsidRPr="00E77982">
              <w:rPr>
                <w:rFonts w:cstheme="minorHAnsi"/>
              </w:rPr>
              <w:t>’</w:t>
            </w:r>
          </w:p>
        </w:tc>
      </w:tr>
      <w:tr w:rsidR="00073F2E" w:rsidRPr="00E77982" w14:paraId="378F7B06" w14:textId="77777777" w:rsidTr="0017506A">
        <w:tc>
          <w:tcPr>
            <w:tcW w:w="3877" w:type="dxa"/>
          </w:tcPr>
          <w:p w14:paraId="28915B46" w14:textId="77777777" w:rsidR="00073F2E" w:rsidRDefault="00073F2E" w:rsidP="00353E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>Zeitaufwand</w:t>
            </w:r>
          </w:p>
        </w:tc>
        <w:tc>
          <w:tcPr>
            <w:tcW w:w="2511" w:type="dxa"/>
          </w:tcPr>
          <w:p w14:paraId="6B675795" w14:textId="77777777" w:rsidR="00073F2E" w:rsidRPr="00E77982" w:rsidRDefault="00073F2E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7697D015" w14:textId="77777777" w:rsidR="00073F2E" w:rsidRDefault="00073F2E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3916B7A1" w14:textId="77777777" w:rsidR="00073F2E" w:rsidRPr="00E77982" w:rsidRDefault="00073F2E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8A3BC8" w:rsidRPr="00E77982" w14:paraId="38C920A9" w14:textId="77777777" w:rsidTr="0017506A">
        <w:tc>
          <w:tcPr>
            <w:tcW w:w="3877" w:type="dxa"/>
          </w:tcPr>
          <w:p w14:paraId="166F5F5D" w14:textId="77777777" w:rsidR="008A3BC8" w:rsidRPr="00E77982" w:rsidRDefault="008A3BC8" w:rsidP="00353E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hrt starten/stoppen</w:t>
            </w:r>
          </w:p>
        </w:tc>
        <w:tc>
          <w:tcPr>
            <w:tcW w:w="2511" w:type="dxa"/>
          </w:tcPr>
          <w:p w14:paraId="49AA1F84" w14:textId="77777777" w:rsidR="008A3BC8" w:rsidRPr="00E77982" w:rsidRDefault="008A3BC8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1E87F5A7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60E7D451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8A3BC8" w:rsidRPr="00E77982" w14:paraId="2BF792C2" w14:textId="77777777" w:rsidTr="0017506A">
        <w:tc>
          <w:tcPr>
            <w:tcW w:w="3877" w:type="dxa"/>
          </w:tcPr>
          <w:p w14:paraId="16F6C931" w14:textId="77777777" w:rsidR="008A3BC8" w:rsidRPr="00E77982" w:rsidRDefault="008A3BC8" w:rsidP="00353E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Übersicht Fahrten</w:t>
            </w:r>
          </w:p>
        </w:tc>
        <w:tc>
          <w:tcPr>
            <w:tcW w:w="2511" w:type="dxa"/>
          </w:tcPr>
          <w:p w14:paraId="14910F75" w14:textId="77777777" w:rsidR="008A3BC8" w:rsidRPr="00E77982" w:rsidRDefault="008A3BC8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1C0AA6E4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5FB132D2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3’</w:t>
            </w:r>
          </w:p>
        </w:tc>
      </w:tr>
      <w:tr w:rsidR="008A3BC8" w:rsidRPr="00E77982" w14:paraId="78B3094C" w14:textId="77777777" w:rsidTr="0017506A">
        <w:tc>
          <w:tcPr>
            <w:tcW w:w="3877" w:type="dxa"/>
          </w:tcPr>
          <w:p w14:paraId="53C5E89A" w14:textId="77777777" w:rsidR="008A3BC8" w:rsidRPr="00E77982" w:rsidRDefault="008A3BC8" w:rsidP="00353E1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swertung</w:t>
            </w:r>
          </w:p>
        </w:tc>
        <w:tc>
          <w:tcPr>
            <w:tcW w:w="2511" w:type="dxa"/>
          </w:tcPr>
          <w:p w14:paraId="6A794AC3" w14:textId="77777777" w:rsidR="008A3BC8" w:rsidRPr="00E77982" w:rsidRDefault="008A3BC8" w:rsidP="000F48D1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4A360D7B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16AFFE14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8A3BC8" w:rsidRPr="00E77982" w14:paraId="5C6FD76E" w14:textId="77777777" w:rsidTr="0017506A">
        <w:tc>
          <w:tcPr>
            <w:tcW w:w="3877" w:type="dxa"/>
          </w:tcPr>
          <w:p w14:paraId="0778A61E" w14:textId="77777777" w:rsidR="008A3BC8" w:rsidRPr="00E77982" w:rsidRDefault="008A3BC8" w:rsidP="00353E1D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Ablauf eine</w:t>
            </w:r>
            <w:r>
              <w:rPr>
                <w:rFonts w:cstheme="minorHAnsi"/>
                <w:b/>
              </w:rPr>
              <w:t>r Fahrt</w:t>
            </w:r>
          </w:p>
        </w:tc>
        <w:tc>
          <w:tcPr>
            <w:tcW w:w="2511" w:type="dxa"/>
          </w:tcPr>
          <w:p w14:paraId="3A8989F7" w14:textId="77777777" w:rsidR="008A3BC8" w:rsidRPr="00E77982" w:rsidRDefault="008A3BC8" w:rsidP="00E77982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s wird ein konkreter UseCase demonstriert.</w:t>
            </w:r>
          </w:p>
        </w:tc>
        <w:tc>
          <w:tcPr>
            <w:tcW w:w="1790" w:type="dxa"/>
          </w:tcPr>
          <w:p w14:paraId="497EA3FE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1A662A42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8A3BC8" w:rsidRPr="00E77982" w14:paraId="32A866EC" w14:textId="77777777" w:rsidTr="008A3BC8">
        <w:tc>
          <w:tcPr>
            <w:tcW w:w="3877" w:type="dxa"/>
          </w:tcPr>
          <w:p w14:paraId="49A86C4E" w14:textId="77777777" w:rsidR="008A3BC8" w:rsidRPr="00E77982" w:rsidRDefault="008A3BC8" w:rsidP="00353E1D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 xml:space="preserve">Ausblick Meilenstein </w:t>
            </w:r>
            <w:r w:rsidR="00073F2E">
              <w:rPr>
                <w:rFonts w:cstheme="minorHAnsi"/>
                <w:b/>
              </w:rPr>
              <w:t>4</w:t>
            </w:r>
          </w:p>
        </w:tc>
        <w:tc>
          <w:tcPr>
            <w:tcW w:w="2511" w:type="dxa"/>
          </w:tcPr>
          <w:p w14:paraId="5D4FC1E7" w14:textId="77777777" w:rsidR="008A3BC8" w:rsidRPr="00E77982" w:rsidRDefault="00073F2E" w:rsidP="008A3BC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fzuzeigen was noch zu erledigen ist.</w:t>
            </w:r>
          </w:p>
        </w:tc>
        <w:tc>
          <w:tcPr>
            <w:tcW w:w="1790" w:type="dxa"/>
          </w:tcPr>
          <w:p w14:paraId="57CEA564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2DABCB71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8A3BC8" w:rsidRPr="00E77982" w14:paraId="5A1A0076" w14:textId="77777777" w:rsidTr="008A3BC8">
        <w:tc>
          <w:tcPr>
            <w:tcW w:w="3877" w:type="dxa"/>
          </w:tcPr>
          <w:p w14:paraId="01814068" w14:textId="77777777" w:rsidR="008A3BC8" w:rsidRPr="00E77982" w:rsidRDefault="008A3BC8" w:rsidP="00353E1D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Kunden</w:t>
            </w:r>
            <w:r>
              <w:rPr>
                <w:rFonts w:cstheme="minorHAnsi"/>
                <w:b/>
              </w:rPr>
              <w:t>seitiges Feedback</w:t>
            </w:r>
          </w:p>
        </w:tc>
        <w:tc>
          <w:tcPr>
            <w:tcW w:w="2511" w:type="dxa"/>
          </w:tcPr>
          <w:p w14:paraId="569092FF" w14:textId="77777777" w:rsidR="008A3BC8" w:rsidRPr="00E77982" w:rsidRDefault="008A3BC8" w:rsidP="003F7178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036429D7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4A5DCF2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5</w:t>
            </w:r>
            <w:r w:rsidRPr="00E77982">
              <w:rPr>
                <w:rFonts w:cstheme="minorHAnsi"/>
              </w:rPr>
              <w:t>’</w:t>
            </w:r>
          </w:p>
        </w:tc>
      </w:tr>
      <w:tr w:rsidR="008A3BC8" w:rsidRPr="00E77982" w14:paraId="7746505B" w14:textId="77777777" w:rsidTr="008A3BC8">
        <w:tc>
          <w:tcPr>
            <w:tcW w:w="3877" w:type="dxa"/>
          </w:tcPr>
          <w:p w14:paraId="329092D3" w14:textId="77777777" w:rsidR="008A3BC8" w:rsidRPr="00E77982" w:rsidRDefault="008A3BC8" w:rsidP="00C740CB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14:paraId="6F5D67F7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6D6A5B39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E77982">
              <w:rPr>
                <w:rFonts w:cstheme="minorHAnsi"/>
              </w:rPr>
              <w:t xml:space="preserve">. </w:t>
            </w:r>
            <w:r w:rsidR="00A21059">
              <w:rPr>
                <w:rFonts w:cstheme="minorHAnsi"/>
              </w:rPr>
              <w:t>Wipf</w:t>
            </w:r>
          </w:p>
        </w:tc>
        <w:tc>
          <w:tcPr>
            <w:tcW w:w="606" w:type="dxa"/>
          </w:tcPr>
          <w:p w14:paraId="243A9A83" w14:textId="77777777" w:rsidR="008A3BC8" w:rsidRPr="00E77982" w:rsidRDefault="008A3BC8" w:rsidP="00C740CB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</w:tbl>
    <w:p w14:paraId="5F8598CF" w14:textId="77777777" w:rsidR="00E77982" w:rsidRPr="00E77982" w:rsidRDefault="00E77982" w:rsidP="00E77982">
      <w:pPr>
        <w:ind w:left="0" w:firstLine="0"/>
        <w:jc w:val="left"/>
        <w:rPr>
          <w:rFonts w:cstheme="minorHAnsi"/>
          <w:b/>
        </w:rPr>
      </w:pPr>
    </w:p>
    <w:p w14:paraId="234430D1" w14:textId="77777777" w:rsidR="008A3BC8" w:rsidRDefault="008A3BC8" w:rsidP="00E77982">
      <w:pPr>
        <w:ind w:left="0" w:firstLine="0"/>
        <w:jc w:val="left"/>
        <w:rPr>
          <w:rFonts w:cstheme="minorHAnsi"/>
          <w:b/>
        </w:rPr>
      </w:pPr>
    </w:p>
    <w:p w14:paraId="0A117FD2" w14:textId="77777777" w:rsidR="00A21059" w:rsidRDefault="00A21059" w:rsidP="00E77982">
      <w:pPr>
        <w:ind w:left="0" w:firstLine="0"/>
        <w:jc w:val="left"/>
        <w:rPr>
          <w:rFonts w:cstheme="minorHAnsi"/>
          <w:b/>
        </w:rPr>
      </w:pPr>
    </w:p>
    <w:p w14:paraId="5C61501D" w14:textId="77777777" w:rsidR="0017506A" w:rsidRDefault="0017506A" w:rsidP="00E77982">
      <w:pPr>
        <w:ind w:left="0" w:firstLine="0"/>
        <w:jc w:val="left"/>
        <w:rPr>
          <w:rFonts w:cstheme="minorHAnsi"/>
          <w:b/>
        </w:rPr>
      </w:pPr>
    </w:p>
    <w:p w14:paraId="1C4B448D" w14:textId="77777777" w:rsidR="008A3BC8" w:rsidRDefault="008A3BC8" w:rsidP="00E77982">
      <w:pPr>
        <w:ind w:left="0" w:firstLine="0"/>
        <w:jc w:val="left"/>
        <w:rPr>
          <w:rFonts w:cstheme="minorHAnsi"/>
          <w:b/>
        </w:rPr>
      </w:pPr>
    </w:p>
    <w:p w14:paraId="0E918ACD" w14:textId="77777777" w:rsidR="00E77982" w:rsidRPr="00E77982" w:rsidRDefault="00E77982" w:rsidP="00E77982">
      <w:pPr>
        <w:ind w:left="0" w:firstLine="0"/>
        <w:jc w:val="left"/>
        <w:rPr>
          <w:rFonts w:cstheme="minorHAnsi"/>
        </w:rPr>
      </w:pPr>
      <w:r w:rsidRPr="00E77982">
        <w:rPr>
          <w:rFonts w:cstheme="minorHAnsi"/>
          <w:b/>
        </w:rPr>
        <w:t>Protokollführer:</w:t>
      </w:r>
      <w:r w:rsidRPr="00E77982">
        <w:rPr>
          <w:rFonts w:cstheme="minorHAnsi"/>
        </w:rPr>
        <w:t xml:space="preserve"> Reto Mayer</w:t>
      </w:r>
      <w:bookmarkStart w:id="1" w:name="_GoBack"/>
      <w:bookmarkEnd w:id="1"/>
    </w:p>
    <w:sectPr w:rsidR="00E77982" w:rsidRPr="00E77982" w:rsidSect="0017506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54" w:right="1440" w:bottom="454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91A6" w14:textId="77777777" w:rsidR="006E4D0B" w:rsidRDefault="006E4D0B">
      <w:pPr>
        <w:spacing w:after="0" w:line="240" w:lineRule="auto"/>
      </w:pPr>
      <w:r>
        <w:separator/>
      </w:r>
    </w:p>
    <w:p w14:paraId="552E43A0" w14:textId="77777777" w:rsidR="006E4D0B" w:rsidRDefault="006E4D0B"/>
  </w:endnote>
  <w:endnote w:type="continuationSeparator" w:id="0">
    <w:p w14:paraId="78A4C9BF" w14:textId="77777777" w:rsidR="006E4D0B" w:rsidRDefault="006E4D0B">
      <w:pPr>
        <w:spacing w:after="0" w:line="240" w:lineRule="auto"/>
      </w:pPr>
      <w:r>
        <w:continuationSeparator/>
      </w:r>
    </w:p>
    <w:p w14:paraId="64DCA749" w14:textId="77777777" w:rsidR="006E4D0B" w:rsidRDefault="006E4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1151" w14:textId="77777777" w:rsidR="00977183" w:rsidRDefault="00977183">
    <w:pPr>
      <w:spacing w:after="160" w:line="259" w:lineRule="auto"/>
      <w:ind w:left="0" w:right="0" w:firstLine="0"/>
      <w:jc w:val="left"/>
    </w:pPr>
  </w:p>
  <w:p w14:paraId="4CA54ADC" w14:textId="77777777"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9E72" w14:textId="5DA11866" w:rsidR="00B3574F" w:rsidRPr="003038C0" w:rsidRDefault="00237608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020F29">
      <w:rPr>
        <w:rFonts w:asciiTheme="minorHAnsi" w:hAnsiTheme="minorHAnsi" w:cstheme="minorHAnsi"/>
        <w:b/>
        <w:noProof/>
        <w:color w:val="FFFEFD"/>
        <w:sz w:val="111"/>
      </w:rPr>
      <w:drawing>
        <wp:anchor distT="0" distB="0" distL="114300" distR="114300" simplePos="0" relativeHeight="251665408" behindDoc="0" locked="0" layoutInCell="1" allowOverlap="1" wp14:anchorId="0EFF161A" wp14:editId="42029122">
          <wp:simplePos x="0" y="0"/>
          <wp:positionH relativeFrom="column">
            <wp:posOffset>5384165</wp:posOffset>
          </wp:positionH>
          <wp:positionV relativeFrom="paragraph">
            <wp:posOffset>-292401</wp:posOffset>
          </wp:positionV>
          <wp:extent cx="1146810" cy="716915"/>
          <wp:effectExtent l="0" t="0" r="0" b="698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 wp14:anchorId="6C08597D" wp14:editId="7611783D">
          <wp:simplePos x="0" y="0"/>
          <wp:positionH relativeFrom="column">
            <wp:posOffset>-1130935</wp:posOffset>
          </wp:positionH>
          <wp:positionV relativeFrom="paragraph">
            <wp:posOffset>-1029879</wp:posOffset>
          </wp:positionV>
          <wp:extent cx="7776210" cy="15995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8C0"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 w:rsidR="003038C0">
      <w:tab/>
    </w:r>
    <w:r w:rsidR="00C34DCD" w:rsidRPr="003038C0">
      <w:rPr>
        <w:b/>
        <w:bCs/>
        <w:color w:val="FFFFFF" w:themeColor="background1"/>
        <w:sz w:val="28"/>
        <w:szCs w:val="28"/>
      </w:rPr>
      <w:fldChar w:fldCharType="begin"/>
    </w:r>
    <w:r w:rsidR="00C34DCD" w:rsidRPr="003038C0">
      <w:rPr>
        <w:b/>
        <w:bCs/>
        <w:color w:val="FFFFFF" w:themeColor="background1"/>
        <w:sz w:val="28"/>
        <w:szCs w:val="28"/>
      </w:rPr>
      <w:instrText xml:space="preserve"> PAGE  \* Arabic  \* MERGEFORMAT </w:instrText>
    </w:r>
    <w:r w:rsidR="00C34DCD" w:rsidRPr="003038C0">
      <w:rPr>
        <w:b/>
        <w:bCs/>
        <w:color w:val="FFFFFF" w:themeColor="background1"/>
        <w:sz w:val="28"/>
        <w:szCs w:val="28"/>
      </w:rPr>
      <w:fldChar w:fldCharType="separate"/>
    </w:r>
    <w:r w:rsidR="00C34DCD" w:rsidRPr="003038C0">
      <w:rPr>
        <w:b/>
        <w:bCs/>
        <w:noProof/>
        <w:color w:val="FFFFFF" w:themeColor="background1"/>
        <w:sz w:val="28"/>
        <w:szCs w:val="28"/>
      </w:rPr>
      <w:t>2</w:t>
    </w:r>
    <w:r w:rsidR="00C34DCD" w:rsidRPr="003038C0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3038C0">
      <w:rPr>
        <w:b/>
        <w:bCs/>
        <w:color w:val="FFFFFF" w:themeColor="background1"/>
        <w:sz w:val="28"/>
        <w:szCs w:val="28"/>
      </w:rPr>
      <w:fldChar w:fldCharType="begin"/>
    </w:r>
    <w:r w:rsidR="003038C0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3038C0">
      <w:rPr>
        <w:b/>
        <w:bCs/>
        <w:color w:val="FFFFFF" w:themeColor="background1"/>
        <w:sz w:val="28"/>
        <w:szCs w:val="28"/>
      </w:rPr>
      <w:fldChar w:fldCharType="separate"/>
    </w:r>
    <w:r w:rsidR="003038C0">
      <w:rPr>
        <w:b/>
        <w:bCs/>
        <w:noProof/>
        <w:color w:val="FFFFFF" w:themeColor="background1"/>
        <w:sz w:val="28"/>
        <w:szCs w:val="28"/>
      </w:rPr>
      <w:t>2</w:t>
    </w:r>
    <w:r w:rsidR="003038C0">
      <w:rPr>
        <w:b/>
        <w:bCs/>
        <w:color w:val="FFFFFF" w:themeColor="background1"/>
        <w:sz w:val="28"/>
        <w:szCs w:val="28"/>
      </w:rPr>
      <w:fldChar w:fldCharType="end"/>
    </w:r>
  </w:p>
  <w:p w14:paraId="5BB14B10" w14:textId="77777777"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38C8" w14:textId="77777777"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7FCD84" wp14:editId="40FBE811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FB8199" w14:textId="77777777"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FCD84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14:paraId="2EFB8199" w14:textId="77777777"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0DF7" w14:textId="77777777" w:rsidR="006E4D0B" w:rsidRDefault="006E4D0B">
      <w:pPr>
        <w:spacing w:after="0" w:line="240" w:lineRule="auto"/>
      </w:pPr>
      <w:r>
        <w:separator/>
      </w:r>
    </w:p>
    <w:p w14:paraId="516EA81A" w14:textId="77777777" w:rsidR="006E4D0B" w:rsidRDefault="006E4D0B"/>
  </w:footnote>
  <w:footnote w:type="continuationSeparator" w:id="0">
    <w:p w14:paraId="682039CA" w14:textId="77777777" w:rsidR="006E4D0B" w:rsidRDefault="006E4D0B">
      <w:pPr>
        <w:spacing w:after="0" w:line="240" w:lineRule="auto"/>
      </w:pPr>
      <w:r>
        <w:continuationSeparator/>
      </w:r>
    </w:p>
    <w:p w14:paraId="3755F5CA" w14:textId="77777777" w:rsidR="006E4D0B" w:rsidRDefault="006E4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CBE9" w14:textId="77777777" w:rsidR="0098092C" w:rsidRDefault="0098092C" w:rsidP="0098092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8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CD34D0"/>
    <w:multiLevelType w:val="hybridMultilevel"/>
    <w:tmpl w:val="C95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695C"/>
    <w:rsid w:val="00020F29"/>
    <w:rsid w:val="00052D17"/>
    <w:rsid w:val="00073F2E"/>
    <w:rsid w:val="00084DDF"/>
    <w:rsid w:val="00086C2E"/>
    <w:rsid w:val="000A5708"/>
    <w:rsid w:val="000A5F79"/>
    <w:rsid w:val="000B59D1"/>
    <w:rsid w:val="000D34E8"/>
    <w:rsid w:val="000F48D1"/>
    <w:rsid w:val="001232F3"/>
    <w:rsid w:val="00123E7B"/>
    <w:rsid w:val="00143309"/>
    <w:rsid w:val="0017506A"/>
    <w:rsid w:val="00182177"/>
    <w:rsid w:val="001A2C1F"/>
    <w:rsid w:val="00237608"/>
    <w:rsid w:val="00240368"/>
    <w:rsid w:val="00282561"/>
    <w:rsid w:val="002841BA"/>
    <w:rsid w:val="002F3536"/>
    <w:rsid w:val="003038C0"/>
    <w:rsid w:val="00353E1D"/>
    <w:rsid w:val="00387794"/>
    <w:rsid w:val="003F7178"/>
    <w:rsid w:val="004349E9"/>
    <w:rsid w:val="00445480"/>
    <w:rsid w:val="00457A21"/>
    <w:rsid w:val="0047444C"/>
    <w:rsid w:val="00504BEA"/>
    <w:rsid w:val="00506F09"/>
    <w:rsid w:val="005574CB"/>
    <w:rsid w:val="00580186"/>
    <w:rsid w:val="00590A0C"/>
    <w:rsid w:val="005B42B6"/>
    <w:rsid w:val="00694324"/>
    <w:rsid w:val="006B21C3"/>
    <w:rsid w:val="006B289A"/>
    <w:rsid w:val="006B4C39"/>
    <w:rsid w:val="006C7930"/>
    <w:rsid w:val="006D41E5"/>
    <w:rsid w:val="006E183F"/>
    <w:rsid w:val="006E1F2C"/>
    <w:rsid w:val="006E4D0B"/>
    <w:rsid w:val="006E5107"/>
    <w:rsid w:val="007427CF"/>
    <w:rsid w:val="007A531E"/>
    <w:rsid w:val="007B2A36"/>
    <w:rsid w:val="007B592A"/>
    <w:rsid w:val="00834476"/>
    <w:rsid w:val="00856D8F"/>
    <w:rsid w:val="008A3BC8"/>
    <w:rsid w:val="008C5DCE"/>
    <w:rsid w:val="008D3DD0"/>
    <w:rsid w:val="00977183"/>
    <w:rsid w:val="0098092C"/>
    <w:rsid w:val="00993BE6"/>
    <w:rsid w:val="009B2156"/>
    <w:rsid w:val="009F6689"/>
    <w:rsid w:val="00A0551B"/>
    <w:rsid w:val="00A166AC"/>
    <w:rsid w:val="00A21059"/>
    <w:rsid w:val="00A558E6"/>
    <w:rsid w:val="00A73FC1"/>
    <w:rsid w:val="00B20CC4"/>
    <w:rsid w:val="00B22EBD"/>
    <w:rsid w:val="00B3574F"/>
    <w:rsid w:val="00B35787"/>
    <w:rsid w:val="00B47477"/>
    <w:rsid w:val="00B82481"/>
    <w:rsid w:val="00BF637D"/>
    <w:rsid w:val="00C30383"/>
    <w:rsid w:val="00C309F8"/>
    <w:rsid w:val="00C335C0"/>
    <w:rsid w:val="00C34DCD"/>
    <w:rsid w:val="00C3648B"/>
    <w:rsid w:val="00C40CF8"/>
    <w:rsid w:val="00C740CB"/>
    <w:rsid w:val="00CF324A"/>
    <w:rsid w:val="00D20EA4"/>
    <w:rsid w:val="00D44995"/>
    <w:rsid w:val="00D53BB6"/>
    <w:rsid w:val="00D77B00"/>
    <w:rsid w:val="00D81977"/>
    <w:rsid w:val="00E361B9"/>
    <w:rsid w:val="00E77982"/>
    <w:rsid w:val="00E82CAC"/>
    <w:rsid w:val="00EF3BD2"/>
    <w:rsid w:val="00F26389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A8A96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Heading1Char">
    <w:name w:val="Heading 1 Char"/>
    <w:link w:val="Heading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Header">
    <w:name w:val="header"/>
    <w:basedOn w:val="Normal"/>
    <w:link w:val="HeaderChar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3574F"/>
  </w:style>
  <w:style w:type="paragraph" w:styleId="Footer">
    <w:name w:val="footer"/>
    <w:basedOn w:val="Normal"/>
    <w:link w:val="FooterChar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357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C34DCD"/>
    <w:pPr>
      <w:ind w:left="720"/>
      <w:contextualSpacing/>
    </w:pPr>
  </w:style>
  <w:style w:type="table" w:styleId="TableGrid">
    <w:name w:val="Table Grid"/>
    <w:basedOn w:val="TableNormal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FEE5-4B23-4CB1-9A3F-65E4849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Wipf Fabian (wipffab2)</cp:lastModifiedBy>
  <cp:revision>20</cp:revision>
  <cp:lastPrinted>2018-04-26T09:30:00Z</cp:lastPrinted>
  <dcterms:created xsi:type="dcterms:W3CDTF">2018-04-05T10:20:00Z</dcterms:created>
  <dcterms:modified xsi:type="dcterms:W3CDTF">2018-04-26T09:31:00Z</dcterms:modified>
</cp:coreProperties>
</file>